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AA99" w14:textId="4291C99E" w:rsidR="00835685" w:rsidRDefault="002B3721" w:rsidP="003512F0">
      <w:pPr>
        <w:ind w:left="5664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 xml:space="preserve">       </w:t>
      </w:r>
      <w:r w:rsidR="00B96A27">
        <w:rPr>
          <w:rFonts w:ascii="Calibri" w:hAnsi="Calibri" w:cs="Calibri"/>
          <w:b/>
          <w:sz w:val="22"/>
          <w:szCs w:val="22"/>
        </w:rPr>
        <w:t xml:space="preserve">Załącznik nr </w:t>
      </w:r>
      <w:r w:rsidR="003E3650">
        <w:rPr>
          <w:rFonts w:ascii="Calibri" w:hAnsi="Calibri" w:cs="Calibri"/>
          <w:b/>
          <w:sz w:val="22"/>
          <w:szCs w:val="22"/>
        </w:rPr>
        <w:t>3</w:t>
      </w:r>
      <w:r w:rsidR="00A7313A">
        <w:rPr>
          <w:rFonts w:ascii="Calibri" w:hAnsi="Calibri" w:cs="Calibri"/>
          <w:b/>
          <w:sz w:val="22"/>
          <w:szCs w:val="22"/>
        </w:rPr>
        <w:t xml:space="preserve"> </w:t>
      </w:r>
      <w:r w:rsidR="00F42784">
        <w:rPr>
          <w:rFonts w:ascii="Calibri" w:hAnsi="Calibri" w:cs="Calibri"/>
          <w:b/>
          <w:sz w:val="22"/>
          <w:szCs w:val="22"/>
        </w:rPr>
        <w:t>do S</w:t>
      </w:r>
      <w:r w:rsidR="00835685">
        <w:rPr>
          <w:rFonts w:ascii="Calibri" w:hAnsi="Calibri" w:cs="Calibri"/>
          <w:b/>
          <w:sz w:val="22"/>
          <w:szCs w:val="22"/>
        </w:rPr>
        <w:t>WZ</w:t>
      </w:r>
    </w:p>
    <w:p w14:paraId="37DA84C7" w14:textId="12DECA4A" w:rsidR="00211F41" w:rsidRDefault="00211F41" w:rsidP="00211F41">
      <w:pPr>
        <w:pStyle w:val="Nagwek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nak sprawy – </w:t>
      </w:r>
      <w:r w:rsidRPr="00A5687E">
        <w:rPr>
          <w:rFonts w:ascii="Calibri" w:hAnsi="Calibri" w:cs="Calibri"/>
          <w:b/>
        </w:rPr>
        <w:t>IN</w:t>
      </w:r>
      <w:r w:rsidR="004D0CFE" w:rsidRPr="00A5687E">
        <w:rPr>
          <w:rFonts w:ascii="Calibri" w:hAnsi="Calibri" w:cs="Calibri"/>
          <w:b/>
        </w:rPr>
        <w:t>F-IN</w:t>
      </w:r>
      <w:r w:rsidRPr="00A5687E">
        <w:rPr>
          <w:rFonts w:ascii="Calibri" w:hAnsi="Calibri" w:cs="Calibri"/>
          <w:b/>
        </w:rPr>
        <w:t>.271</w:t>
      </w:r>
      <w:r w:rsidR="00BE7858" w:rsidRPr="00A5687E">
        <w:rPr>
          <w:rFonts w:ascii="Calibri" w:hAnsi="Calibri" w:cs="Calibri"/>
          <w:b/>
        </w:rPr>
        <w:t>.</w:t>
      </w:r>
      <w:r w:rsidR="00B036C6">
        <w:rPr>
          <w:rFonts w:ascii="Calibri" w:hAnsi="Calibri" w:cs="Calibri"/>
          <w:b/>
        </w:rPr>
        <w:t>22</w:t>
      </w:r>
      <w:r w:rsidR="00BE7858" w:rsidRPr="00A5687E">
        <w:rPr>
          <w:rFonts w:ascii="Calibri" w:hAnsi="Calibri" w:cs="Calibri"/>
          <w:b/>
        </w:rPr>
        <w:t>.</w:t>
      </w:r>
      <w:r w:rsidRPr="00A5687E">
        <w:rPr>
          <w:rFonts w:ascii="Calibri" w:hAnsi="Calibri" w:cs="Calibri"/>
          <w:b/>
        </w:rPr>
        <w:t>202</w:t>
      </w:r>
      <w:r w:rsidR="0011320E" w:rsidRPr="00A5687E">
        <w:rPr>
          <w:rFonts w:ascii="Calibri" w:hAnsi="Calibri" w:cs="Calibri"/>
          <w:b/>
        </w:rPr>
        <w:t>5</w:t>
      </w:r>
    </w:p>
    <w:p w14:paraId="357D95F6" w14:textId="77777777" w:rsidR="001E3C44" w:rsidRDefault="001E3C44" w:rsidP="001E3C44">
      <w:pPr>
        <w:ind w:right="5954"/>
        <w:rPr>
          <w:rFonts w:ascii="Calibri" w:eastAsia="Calibri" w:hAnsi="Calibri" w:cs="Calibri"/>
          <w:sz w:val="16"/>
          <w:szCs w:val="16"/>
        </w:rPr>
      </w:pPr>
    </w:p>
    <w:p w14:paraId="2DEEC986" w14:textId="443122D2" w:rsidR="001E3C44" w:rsidRDefault="001E3C44" w:rsidP="001E3C44">
      <w:pPr>
        <w:ind w:right="595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..</w:t>
      </w:r>
    </w:p>
    <w:p w14:paraId="3CB5D446" w14:textId="29E6B869" w:rsidR="001E3C44" w:rsidRDefault="001E3C44" w:rsidP="001E3C44">
      <w:pPr>
        <w:ind w:right="595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..</w:t>
      </w:r>
    </w:p>
    <w:p w14:paraId="269D5CEB" w14:textId="7BBCC618" w:rsidR="001E3C44" w:rsidRDefault="001E3C44" w:rsidP="001E3C44">
      <w:pPr>
        <w:ind w:right="595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..</w:t>
      </w:r>
    </w:p>
    <w:p w14:paraId="7E0274E4" w14:textId="77777777" w:rsidR="001E3C44" w:rsidRDefault="001E3C44" w:rsidP="001E3C4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(pełna nazwa, adres, NIP, REGON)</w:t>
      </w:r>
    </w:p>
    <w:p w14:paraId="3F4B40A5" w14:textId="77777777" w:rsidR="001E3C44" w:rsidRDefault="001E3C44" w:rsidP="001E3C44">
      <w:pPr>
        <w:tabs>
          <w:tab w:val="right" w:leader="dot" w:pos="4536"/>
        </w:tabs>
        <w:ind w:firstLine="567"/>
        <w:rPr>
          <w:rFonts w:ascii="Calibri" w:hAnsi="Calibri" w:cs="Calibri"/>
          <w:i/>
          <w:iCs/>
          <w:sz w:val="22"/>
          <w:szCs w:val="22"/>
        </w:rPr>
      </w:pPr>
    </w:p>
    <w:p w14:paraId="04BB0512" w14:textId="77777777" w:rsidR="00E92ADF" w:rsidRDefault="00E92ADF" w:rsidP="001E3C44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</w:p>
    <w:p w14:paraId="610649B7" w14:textId="30213355" w:rsidR="001E3C44" w:rsidRDefault="001E3C44" w:rsidP="001E3C44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/WYKONAWCY WSPÓLNIE UBIEGAJĄCEGO SIĘ </w:t>
      </w:r>
      <w:r>
        <w:rPr>
          <w:rFonts w:ascii="Calibri" w:hAnsi="Calibri" w:cs="Calibri"/>
          <w:b/>
          <w:sz w:val="24"/>
          <w:szCs w:val="24"/>
        </w:rPr>
        <w:br/>
        <w:t>O UDZIELENIE ZAMÓWIENIA*</w:t>
      </w:r>
    </w:p>
    <w:p w14:paraId="43D42FFB" w14:textId="77777777" w:rsidR="001E3C44" w:rsidRDefault="001E3C44" w:rsidP="001E3C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</w:t>
      </w:r>
    </w:p>
    <w:p w14:paraId="3E418C45" w14:textId="2EADF5FE" w:rsidR="001E3C44" w:rsidRDefault="001E3C44" w:rsidP="001E3C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przynależności lub braku przynależności do tej samej grupy kapitałowej, o której mowa </w:t>
      </w:r>
      <w:r>
        <w:rPr>
          <w:rFonts w:ascii="Calibri" w:hAnsi="Calibri" w:cs="Calibri"/>
          <w:b/>
          <w:sz w:val="22"/>
          <w:szCs w:val="22"/>
        </w:rPr>
        <w:br/>
        <w:t>w art. 108 ust. 1 pkt 5 ustawy z dnia 11 września 2019 r. – Prawo zamówień publicznych</w:t>
      </w:r>
      <w:r>
        <w:rPr>
          <w:rFonts w:ascii="Calibri" w:hAnsi="Calibri" w:cs="Calibri"/>
          <w:b/>
          <w:sz w:val="22"/>
          <w:szCs w:val="22"/>
        </w:rPr>
        <w:br/>
        <w:t xml:space="preserve">(tj. Dz. U. z </w:t>
      </w:r>
      <w:r w:rsidR="00220E5D">
        <w:rPr>
          <w:rFonts w:ascii="Calibri" w:hAnsi="Calibri" w:cs="Calibri"/>
          <w:b/>
          <w:sz w:val="22"/>
          <w:szCs w:val="22"/>
        </w:rPr>
        <w:t xml:space="preserve">2024 </w:t>
      </w:r>
      <w:r>
        <w:rPr>
          <w:rFonts w:ascii="Calibri" w:hAnsi="Calibri" w:cs="Calibri"/>
          <w:b/>
          <w:sz w:val="22"/>
          <w:szCs w:val="22"/>
        </w:rPr>
        <w:t>r., poz</w:t>
      </w:r>
      <w:r w:rsidR="007A4DFE">
        <w:rPr>
          <w:rFonts w:ascii="Calibri" w:hAnsi="Calibri" w:cs="Calibri"/>
          <w:b/>
          <w:sz w:val="22"/>
          <w:szCs w:val="22"/>
        </w:rPr>
        <w:t xml:space="preserve">. </w:t>
      </w:r>
      <w:r w:rsidR="00220E5D">
        <w:rPr>
          <w:rFonts w:ascii="Calibri" w:hAnsi="Calibri" w:cs="Calibri"/>
          <w:b/>
          <w:sz w:val="22"/>
          <w:szCs w:val="22"/>
        </w:rPr>
        <w:t>1320</w:t>
      </w:r>
      <w:r w:rsidR="008D45A8">
        <w:rPr>
          <w:rFonts w:ascii="Calibri" w:hAnsi="Calibri" w:cs="Calibri"/>
          <w:b/>
          <w:sz w:val="22"/>
          <w:szCs w:val="22"/>
        </w:rPr>
        <w:t xml:space="preserve"> ze zm.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73AF15F8" w14:textId="77777777" w:rsidR="001E3C44" w:rsidRDefault="001E3C44" w:rsidP="001E3C44">
      <w:pPr>
        <w:rPr>
          <w:rFonts w:ascii="Calibri" w:hAnsi="Calibri" w:cs="Calibri"/>
          <w:sz w:val="22"/>
          <w:szCs w:val="22"/>
        </w:rPr>
      </w:pPr>
    </w:p>
    <w:p w14:paraId="61BB65A4" w14:textId="4E17EAAE" w:rsidR="001E3C44" w:rsidRPr="00B036C6" w:rsidRDefault="001E3C44" w:rsidP="001E3C44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wiązku z uczestnictwem w postępowaniu o udzielenie zamówienia publicznego </w:t>
      </w:r>
      <w:r>
        <w:rPr>
          <w:rFonts w:ascii="Calibri" w:hAnsi="Calibri" w:cs="Calibri"/>
          <w:sz w:val="22"/>
          <w:szCs w:val="22"/>
        </w:rPr>
        <w:br/>
        <w:t xml:space="preserve">prowadzonym w trybie przetargu nieograniczonego pn.: </w:t>
      </w:r>
      <w:r w:rsidRPr="00B036C6">
        <w:rPr>
          <w:rFonts w:ascii="Calibri" w:hAnsi="Calibri" w:cs="Calibri"/>
          <w:b/>
          <w:sz w:val="22"/>
          <w:szCs w:val="22"/>
        </w:rPr>
        <w:t>„</w:t>
      </w:r>
      <w:bookmarkStart w:id="0" w:name="_Hlk207975328"/>
      <w:r w:rsidR="00B036C6" w:rsidRPr="00B036C6">
        <w:rPr>
          <w:rFonts w:ascii="Calibri" w:hAnsi="Calibri"/>
          <w:b/>
          <w:sz w:val="22"/>
          <w:szCs w:val="22"/>
        </w:rPr>
        <w:t xml:space="preserve">Przebudowa </w:t>
      </w:r>
      <w:r w:rsidR="00B036C6" w:rsidRPr="00B036C6">
        <w:rPr>
          <w:rFonts w:ascii="Calibri" w:hAnsi="Calibri"/>
          <w:b/>
          <w:sz w:val="22"/>
          <w:szCs w:val="22"/>
        </w:rPr>
        <w:br/>
        <w:t>z rozbudową zespołu budynków kultury, w tym budynków zabytkowych i innych budynków przy ul.</w:t>
      </w:r>
      <w:r w:rsidR="008D45A8">
        <w:rPr>
          <w:rFonts w:ascii="Calibri" w:hAnsi="Calibri"/>
          <w:b/>
          <w:sz w:val="22"/>
          <w:szCs w:val="22"/>
        </w:rPr>
        <w:t xml:space="preserve"> </w:t>
      </w:r>
      <w:r w:rsidR="00B036C6" w:rsidRPr="00B036C6">
        <w:rPr>
          <w:rFonts w:ascii="Calibri" w:hAnsi="Calibri"/>
          <w:b/>
          <w:sz w:val="22"/>
          <w:szCs w:val="22"/>
        </w:rPr>
        <w:t>B.</w:t>
      </w:r>
      <w:r w:rsidR="008D45A8">
        <w:rPr>
          <w:rFonts w:ascii="Calibri" w:hAnsi="Calibri"/>
          <w:b/>
          <w:sz w:val="22"/>
          <w:szCs w:val="22"/>
        </w:rPr>
        <w:t xml:space="preserve"> </w:t>
      </w:r>
      <w:r w:rsidR="00B036C6" w:rsidRPr="00B036C6">
        <w:rPr>
          <w:rFonts w:ascii="Calibri" w:hAnsi="Calibri"/>
          <w:b/>
          <w:sz w:val="22"/>
          <w:szCs w:val="22"/>
        </w:rPr>
        <w:t>Chrobrego</w:t>
      </w:r>
      <w:r w:rsidR="008D45A8">
        <w:rPr>
          <w:rFonts w:ascii="Calibri" w:hAnsi="Calibri"/>
          <w:b/>
          <w:sz w:val="22"/>
          <w:szCs w:val="22"/>
        </w:rPr>
        <w:t xml:space="preserve"> </w:t>
      </w:r>
      <w:r w:rsidR="00B036C6" w:rsidRPr="00B036C6">
        <w:rPr>
          <w:rFonts w:ascii="Calibri" w:hAnsi="Calibri"/>
          <w:b/>
          <w:sz w:val="22"/>
          <w:szCs w:val="22"/>
        </w:rPr>
        <w:t>i ul.</w:t>
      </w:r>
      <w:r w:rsidR="008D45A8">
        <w:rPr>
          <w:rFonts w:ascii="Calibri" w:hAnsi="Calibri"/>
          <w:b/>
          <w:sz w:val="22"/>
          <w:szCs w:val="22"/>
        </w:rPr>
        <w:t xml:space="preserve"> </w:t>
      </w:r>
      <w:r w:rsidR="00B036C6" w:rsidRPr="00B036C6">
        <w:rPr>
          <w:rFonts w:ascii="Calibri" w:hAnsi="Calibri"/>
          <w:b/>
          <w:sz w:val="22"/>
          <w:szCs w:val="22"/>
        </w:rPr>
        <w:t>Zielonej w Lesznie wraz ze zmianą sposobu użytkowania na potrzeby prowadzenia działalności kulturalnej</w:t>
      </w:r>
      <w:bookmarkEnd w:id="0"/>
      <w:r w:rsidRPr="00B036C6">
        <w:rPr>
          <w:rFonts w:ascii="Calibri" w:hAnsi="Calibri" w:cs="Calibri"/>
          <w:b/>
          <w:sz w:val="22"/>
          <w:szCs w:val="22"/>
        </w:rPr>
        <w:t>”</w:t>
      </w:r>
    </w:p>
    <w:p w14:paraId="6D3737BE" w14:textId="77777777" w:rsidR="001E3C44" w:rsidRPr="00B036C6" w:rsidRDefault="001E3C44" w:rsidP="001E3C44">
      <w:pPr>
        <w:jc w:val="both"/>
        <w:rPr>
          <w:rFonts w:ascii="Calibri" w:hAnsi="Calibri" w:cs="Calibri"/>
          <w:sz w:val="22"/>
          <w:szCs w:val="22"/>
        </w:rPr>
      </w:pPr>
      <w:r w:rsidRPr="00B036C6">
        <w:rPr>
          <w:rFonts w:ascii="Calibri" w:hAnsi="Calibri" w:cs="Calibri"/>
          <w:sz w:val="22"/>
          <w:szCs w:val="22"/>
        </w:rPr>
        <w:t>oświadczam/my, że:</w:t>
      </w:r>
    </w:p>
    <w:p w14:paraId="7A6254D4" w14:textId="1779D0FE" w:rsidR="001E3C44" w:rsidRDefault="001E3C44" w:rsidP="001E3C44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nie należę/my</w:t>
      </w:r>
      <w:r>
        <w:rPr>
          <w:rFonts w:ascii="Calibri" w:hAnsi="Calibri" w:cs="Calibri"/>
          <w:sz w:val="22"/>
          <w:szCs w:val="22"/>
        </w:rPr>
        <w:t xml:space="preserve"> do grupy kapitałowej, w rozumieniu ustawy z dnia 16 lutego 2007 roku </w:t>
      </w:r>
      <w:r w:rsidR="004D0CF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 ochronie konkurencji i konsumentów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 xml:space="preserve">. Dz. U. z 2024 r., poz. </w:t>
      </w:r>
      <w:r w:rsidR="003B6D6A">
        <w:rPr>
          <w:rFonts w:ascii="Calibri" w:hAnsi="Calibri" w:cs="Calibri"/>
          <w:sz w:val="22"/>
          <w:szCs w:val="22"/>
        </w:rPr>
        <w:t>1616</w:t>
      </w:r>
      <w:r w:rsidR="00AD7521">
        <w:rPr>
          <w:rFonts w:ascii="Calibri" w:hAnsi="Calibri" w:cs="Calibri"/>
          <w:sz w:val="22"/>
          <w:szCs w:val="22"/>
        </w:rPr>
        <w:t xml:space="preserve"> ze zm.</w:t>
      </w:r>
      <w:r>
        <w:rPr>
          <w:rFonts w:ascii="Calibri" w:hAnsi="Calibri" w:cs="Calibri"/>
          <w:sz w:val="22"/>
          <w:szCs w:val="22"/>
        </w:rPr>
        <w:t>), z innym Wykonawcą, który złożył odrębną ofertę</w:t>
      </w:r>
      <w:r w:rsidR="007A4DF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*</w:t>
      </w:r>
      <w:r w:rsidR="007A4DFE">
        <w:rPr>
          <w:rFonts w:ascii="Calibri" w:hAnsi="Calibri" w:cs="Calibri"/>
          <w:sz w:val="22"/>
          <w:szCs w:val="22"/>
        </w:rPr>
        <w:t>)</w:t>
      </w:r>
    </w:p>
    <w:p w14:paraId="295D3CEE" w14:textId="027A0C86" w:rsidR="001E3C44" w:rsidRDefault="001E3C44" w:rsidP="001E3C44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należę/my</w:t>
      </w:r>
      <w:r>
        <w:rPr>
          <w:rFonts w:ascii="Calibri" w:hAnsi="Calibri" w:cs="Calibri"/>
          <w:sz w:val="22"/>
          <w:szCs w:val="22"/>
        </w:rPr>
        <w:t xml:space="preserve"> do grupy kapitałowej, w rozumieniu ustawy z dnia 16 lutego 2007 roku </w:t>
      </w:r>
      <w:r>
        <w:rPr>
          <w:rFonts w:ascii="Calibri" w:hAnsi="Calibri" w:cs="Calibri"/>
          <w:sz w:val="22"/>
          <w:szCs w:val="22"/>
        </w:rPr>
        <w:br/>
        <w:t>o ochronie konkurencji i konsumentów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 xml:space="preserve">. Dz. U. z 2024 r., poz. </w:t>
      </w:r>
      <w:r w:rsidR="003B6D6A">
        <w:rPr>
          <w:rFonts w:ascii="Calibri" w:hAnsi="Calibri" w:cs="Calibri"/>
          <w:sz w:val="22"/>
          <w:szCs w:val="22"/>
        </w:rPr>
        <w:t>1616</w:t>
      </w:r>
      <w:r w:rsidR="00AD7521">
        <w:rPr>
          <w:rFonts w:ascii="Calibri" w:hAnsi="Calibri" w:cs="Calibri"/>
          <w:sz w:val="22"/>
          <w:szCs w:val="22"/>
        </w:rPr>
        <w:t xml:space="preserve"> ze zm.</w:t>
      </w:r>
      <w:r>
        <w:rPr>
          <w:rFonts w:ascii="Calibri" w:hAnsi="Calibri" w:cs="Calibri"/>
          <w:sz w:val="22"/>
          <w:szCs w:val="22"/>
        </w:rPr>
        <w:t>), z innym Wykonawcą, który złożył odrębną ofertę</w:t>
      </w:r>
      <w:r w:rsidR="007A4DF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*</w:t>
      </w:r>
      <w:r w:rsidR="007A4DFE">
        <w:rPr>
          <w:rFonts w:ascii="Calibri" w:hAnsi="Calibri" w:cs="Calibri"/>
          <w:sz w:val="22"/>
          <w:szCs w:val="22"/>
        </w:rPr>
        <w:t>)</w:t>
      </w:r>
    </w:p>
    <w:p w14:paraId="78F7504C" w14:textId="77777777" w:rsidR="001E3C44" w:rsidRDefault="001E3C44" w:rsidP="001E3C44">
      <w:pPr>
        <w:autoSpaceDE/>
        <w:autoSpaceDN/>
        <w:adjustRightInd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Wykonawców należących do tej samej grupy kapitałowej, którzy złożyli oferty </w:t>
      </w:r>
      <w:r>
        <w:rPr>
          <w:rFonts w:ascii="Calibri" w:hAnsi="Calibri" w:cs="Calibri"/>
          <w:sz w:val="22"/>
          <w:szCs w:val="22"/>
        </w:rPr>
        <w:br/>
        <w:t>w przedmiotowym postępowaniu:</w:t>
      </w:r>
    </w:p>
    <w:p w14:paraId="42D06BA5" w14:textId="77777777" w:rsidR="001E3C44" w:rsidRDefault="001E3C44" w:rsidP="001E3C44">
      <w:pPr>
        <w:autoSpaceDE/>
        <w:autoSpaceDN/>
        <w:adjustRightInd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50BE727B" w14:textId="77777777" w:rsidR="001E3C44" w:rsidRDefault="001E3C44" w:rsidP="001E3C44">
      <w:pPr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353AB4D9" w14:textId="77777777" w:rsidR="001E3C44" w:rsidRDefault="001E3C44" w:rsidP="001E3C44">
      <w:pPr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</w:t>
      </w:r>
      <w:r>
        <w:rPr>
          <w:rFonts w:ascii="Calibri" w:hAnsi="Calibri" w:cs="Calibri"/>
          <w:i/>
        </w:rPr>
        <w:t xml:space="preserve">(Nazwa i adres podmiotu) </w:t>
      </w:r>
    </w:p>
    <w:p w14:paraId="2838AC58" w14:textId="77777777" w:rsidR="001E3C44" w:rsidRDefault="001E3C44" w:rsidP="001E3C44">
      <w:pPr>
        <w:ind w:left="720"/>
        <w:rPr>
          <w:rFonts w:ascii="Calibri" w:hAnsi="Calibri" w:cs="Calibri"/>
          <w:sz w:val="22"/>
          <w:szCs w:val="22"/>
        </w:rPr>
      </w:pPr>
    </w:p>
    <w:p w14:paraId="213878B3" w14:textId="77777777" w:rsidR="001E3C44" w:rsidRDefault="001E3C44" w:rsidP="001E3C44">
      <w:pPr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0E7B1E82" w14:textId="77777777" w:rsidR="001E3C44" w:rsidRDefault="001E3C44" w:rsidP="001E3C44">
      <w:pPr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(Nazwa i adres podmiotu) </w:t>
      </w:r>
    </w:p>
    <w:p w14:paraId="244E0C8A" w14:textId="77777777" w:rsidR="001E3C44" w:rsidRDefault="001E3C44" w:rsidP="001E3C44">
      <w:pPr>
        <w:rPr>
          <w:rFonts w:ascii="Calibri" w:hAnsi="Calibri" w:cs="Calibri"/>
          <w:sz w:val="22"/>
          <w:szCs w:val="22"/>
        </w:rPr>
      </w:pPr>
    </w:p>
    <w:p w14:paraId="6143BD28" w14:textId="77777777" w:rsidR="001E3C44" w:rsidRDefault="001E3C44" w:rsidP="001E3C44">
      <w:pPr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.…………………………………………..</w:t>
      </w:r>
    </w:p>
    <w:p w14:paraId="7EBC9C1E" w14:textId="77777777" w:rsidR="001E3C44" w:rsidRDefault="001E3C44" w:rsidP="001E3C44">
      <w:pPr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(Nazwa i adres podmiotu) </w:t>
      </w:r>
    </w:p>
    <w:p w14:paraId="24BE1D04" w14:textId="77777777" w:rsidR="001E3C44" w:rsidRDefault="001E3C44" w:rsidP="001E3C44">
      <w:pPr>
        <w:autoSpaceDE/>
        <w:autoSpaceDN/>
        <w:adjustRightInd/>
        <w:jc w:val="both"/>
        <w:rPr>
          <w:rFonts w:ascii="Calibri" w:hAnsi="Calibri" w:cs="Calibri"/>
          <w:iCs/>
          <w:sz w:val="22"/>
          <w:szCs w:val="22"/>
          <w:lang w:eastAsia="en-US"/>
        </w:rPr>
      </w:pPr>
    </w:p>
    <w:p w14:paraId="43A9B2B7" w14:textId="56A795EA" w:rsidR="001E3C44" w:rsidRDefault="007A4DFE" w:rsidP="001E3C44">
      <w:pPr>
        <w:autoSpaceDE/>
        <w:autoSpaceDN/>
        <w:adjustRightInd/>
        <w:jc w:val="both"/>
        <w:rPr>
          <w:rFonts w:ascii="Calibri" w:hAnsi="Calibri" w:cs="Calibri"/>
          <w:b/>
          <w:bCs/>
          <w:iCs/>
          <w:lang w:eastAsia="en-US"/>
        </w:rPr>
      </w:pPr>
      <w:r>
        <w:rPr>
          <w:rFonts w:ascii="Calibri" w:hAnsi="Calibri" w:cs="Calibri"/>
          <w:b/>
          <w:bCs/>
          <w:i/>
          <w:iCs/>
        </w:rPr>
        <w:t>(</w:t>
      </w:r>
      <w:r w:rsidR="001E3C44">
        <w:rPr>
          <w:rFonts w:ascii="Calibri" w:hAnsi="Calibri" w:cs="Calibri"/>
          <w:b/>
          <w:bCs/>
          <w:i/>
          <w:iCs/>
        </w:rPr>
        <w:t>*</w:t>
      </w:r>
      <w:r>
        <w:rPr>
          <w:rFonts w:ascii="Calibri" w:hAnsi="Calibri" w:cs="Calibri"/>
          <w:b/>
          <w:bCs/>
          <w:i/>
          <w:iCs/>
        </w:rPr>
        <w:t>) należy</w:t>
      </w:r>
      <w:r w:rsidR="001E3C44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zaznaczyć właściwe</w:t>
      </w:r>
    </w:p>
    <w:p w14:paraId="4A44A908" w14:textId="4BE781AA" w:rsidR="001E3C44" w:rsidRDefault="001E3C44" w:rsidP="001E3C44">
      <w:pPr>
        <w:autoSpaceDE/>
        <w:autoSpaceDN/>
        <w:adjustRightInd/>
        <w:jc w:val="both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471583A7" w14:textId="6A82CDD4" w:rsidR="001E3C44" w:rsidRDefault="001E3C44" w:rsidP="001E3C44">
      <w:pPr>
        <w:autoSpaceDE/>
        <w:autoSpaceDN/>
        <w:adjustRightInd/>
        <w:jc w:val="both"/>
        <w:rPr>
          <w:rFonts w:ascii="Calibri" w:hAnsi="Calibri" w:cs="Calibri"/>
          <w:b/>
          <w:iCs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u w:val="single"/>
          <w:lang w:eastAsia="en-US"/>
        </w:rPr>
        <w:t>Uwaga:</w:t>
      </w:r>
    </w:p>
    <w:p w14:paraId="4C62A0EC" w14:textId="6A96936D" w:rsidR="001E3C44" w:rsidRDefault="001E3C44" w:rsidP="001E3C44">
      <w:pPr>
        <w:autoSpaceDE/>
        <w:autoSpaceDN/>
        <w:adjustRightInd/>
        <w:spacing w:after="120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>
        <w:rPr>
          <w:rFonts w:ascii="Calibri" w:hAnsi="Calibri" w:cs="Calibri"/>
          <w:iCs/>
          <w:sz w:val="22"/>
          <w:szCs w:val="22"/>
          <w:lang w:eastAsia="en-US"/>
        </w:rPr>
        <w:t xml:space="preserve">W przypadku przynależności do tej samej grupy kapitałowej Wykonawca może złożyć wraz </w:t>
      </w:r>
      <w:r>
        <w:rPr>
          <w:rFonts w:ascii="Calibri" w:hAnsi="Calibri" w:cs="Calibri"/>
          <w:iCs/>
          <w:sz w:val="22"/>
          <w:szCs w:val="22"/>
          <w:lang w:eastAsia="en-US"/>
        </w:rPr>
        <w:br/>
        <w:t>z oświadczeniem dokumenty lub informacje potwierdzające przygotowanie oferty</w:t>
      </w:r>
      <w:r w:rsidR="00CA6B1B">
        <w:rPr>
          <w:rFonts w:ascii="Calibri" w:hAnsi="Calibri" w:cs="Calibri"/>
          <w:i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en-US"/>
        </w:rPr>
        <w:t xml:space="preserve">niezależnie od innego Wykonawcy należącego do tej samej grupy kapitałowej. </w:t>
      </w:r>
    </w:p>
    <w:p w14:paraId="277AC5F5" w14:textId="78CEAC6D" w:rsidR="001E3C44" w:rsidRPr="00D347FB" w:rsidRDefault="001E3C44" w:rsidP="001E3C44">
      <w:pPr>
        <w:tabs>
          <w:tab w:val="center" w:pos="4535"/>
        </w:tabs>
        <w:spacing w:after="120"/>
        <w:jc w:val="both"/>
        <w:rPr>
          <w:rFonts w:ascii="Calibri" w:hAnsi="Calibri" w:cs="Calibri"/>
          <w:b/>
          <w:bCs/>
          <w:iCs/>
          <w:color w:val="FF0000"/>
          <w:sz w:val="18"/>
          <w:szCs w:val="18"/>
          <w:lang w:eastAsia="en-US"/>
        </w:rPr>
      </w:pPr>
      <w:r w:rsidRPr="00D347FB">
        <w:rPr>
          <w:rFonts w:ascii="Calibri" w:hAnsi="Calibri" w:cs="Calibri"/>
          <w:b/>
          <w:bCs/>
          <w:iCs/>
          <w:color w:val="FF0000"/>
          <w:sz w:val="18"/>
          <w:szCs w:val="18"/>
          <w:lang w:eastAsia="en-US"/>
        </w:rPr>
        <w:t>UWAGA:</w:t>
      </w:r>
      <w:r w:rsidRPr="00D347FB">
        <w:rPr>
          <w:rFonts w:ascii="Calibri" w:hAnsi="Calibri" w:cs="Calibri"/>
          <w:b/>
          <w:bCs/>
          <w:iCs/>
          <w:color w:val="FF0000"/>
          <w:sz w:val="18"/>
          <w:szCs w:val="18"/>
          <w:lang w:eastAsia="en-US"/>
        </w:rPr>
        <w:tab/>
        <w:t xml:space="preserve"> </w:t>
      </w:r>
    </w:p>
    <w:p w14:paraId="356E4C5D" w14:textId="4C948723" w:rsidR="00375CDF" w:rsidRDefault="001E3C44" w:rsidP="00D347FB">
      <w:pPr>
        <w:tabs>
          <w:tab w:val="center" w:pos="4535"/>
        </w:tabs>
        <w:spacing w:after="120"/>
        <w:jc w:val="both"/>
        <w:rPr>
          <w:rFonts w:ascii="Calibri" w:hAnsi="Calibri" w:cs="Calibri"/>
          <w:b/>
        </w:rPr>
      </w:pPr>
      <w:r w:rsidRPr="00D347FB">
        <w:rPr>
          <w:rFonts w:ascii="Calibri" w:hAnsi="Calibri" w:cs="Calibri"/>
          <w:b/>
          <w:bCs/>
          <w:iCs/>
          <w:color w:val="FF0000"/>
          <w:sz w:val="18"/>
          <w:szCs w:val="18"/>
          <w:lang w:eastAsia="en-US"/>
        </w:rPr>
        <w:t>Oświadczenie należy złożyć w formie elektronicznej opatrzonej kwalifikowanym podpisem elektronicznym przez osobę lub osoby umocowane do reprezentowania Wykonawcy.</w:t>
      </w:r>
      <w:r w:rsidR="0013258F">
        <w:rPr>
          <w:rFonts w:ascii="Calibri" w:hAnsi="Calibri" w:cs="Calibri"/>
          <w:b/>
          <w:bCs/>
          <w:iCs/>
          <w:color w:val="FF0000"/>
          <w:sz w:val="18"/>
          <w:szCs w:val="18"/>
          <w:lang w:eastAsia="en-US"/>
        </w:rPr>
        <w:t xml:space="preserve"> </w:t>
      </w:r>
      <w:r w:rsidRPr="00D347FB">
        <w:rPr>
          <w:rFonts w:ascii="Calibri" w:hAnsi="Calibri" w:cs="Calibri"/>
          <w:b/>
          <w:bCs/>
          <w:iCs/>
          <w:color w:val="FF0000"/>
          <w:sz w:val="18"/>
          <w:szCs w:val="18"/>
          <w:lang w:eastAsia="en-US"/>
        </w:rPr>
        <w:t>Niniejsze oświadczenie składa każdy z Wykonawców wspólnie ubiegających się o udzielenie zamówienia.</w:t>
      </w:r>
    </w:p>
    <w:sectPr w:rsidR="00375CDF" w:rsidSect="00D256DE">
      <w:headerReference w:type="default" r:id="rId8"/>
      <w:pgSz w:w="11906" w:h="16838"/>
      <w:pgMar w:top="1134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7DC5" w14:textId="77777777" w:rsidR="00586885" w:rsidRDefault="00586885" w:rsidP="00F63486">
      <w:r>
        <w:separator/>
      </w:r>
    </w:p>
  </w:endnote>
  <w:endnote w:type="continuationSeparator" w:id="0">
    <w:p w14:paraId="2EDC3C0E" w14:textId="77777777" w:rsidR="00586885" w:rsidRDefault="00586885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6012" w14:textId="77777777" w:rsidR="00586885" w:rsidRDefault="00586885" w:rsidP="00F63486">
      <w:r>
        <w:separator/>
      </w:r>
    </w:p>
  </w:footnote>
  <w:footnote w:type="continuationSeparator" w:id="0">
    <w:p w14:paraId="35EC821B" w14:textId="77777777" w:rsidR="00586885" w:rsidRDefault="00586885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7F10" w14:textId="5457700F" w:rsidR="00F31C9D" w:rsidRPr="00D256DE" w:rsidRDefault="0022689B" w:rsidP="00D256DE">
    <w:pPr>
      <w:pBdr>
        <w:top w:val="nil"/>
        <w:left w:val="nil"/>
        <w:bottom w:val="nil"/>
        <w:right w:val="nil"/>
        <w:between w:val="nil"/>
      </w:pBdr>
      <w:tabs>
        <w:tab w:val="left" w:pos="9015"/>
      </w:tabs>
      <w:ind w:left="-1276"/>
      <w:jc w:val="center"/>
      <w:rPr>
        <w:color w:val="000000"/>
      </w:rPr>
    </w:pPr>
    <w:r>
      <w:rPr>
        <w:b/>
        <w:noProof/>
        <w:color w:val="000000"/>
      </w:rPr>
      <w:pict w14:anchorId="17CB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65.2pt;height:57.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10B"/>
    <w:multiLevelType w:val="hybridMultilevel"/>
    <w:tmpl w:val="BEF8C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168745">
    <w:abstractNumId w:val="1"/>
  </w:num>
  <w:num w:numId="2" w16cid:durableId="1216545619">
    <w:abstractNumId w:val="1"/>
  </w:num>
  <w:num w:numId="3" w16cid:durableId="539711336">
    <w:abstractNumId w:val="0"/>
  </w:num>
  <w:num w:numId="4" w16cid:durableId="1985115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CDF"/>
    <w:rsid w:val="0000032E"/>
    <w:rsid w:val="00007BCF"/>
    <w:rsid w:val="00013A47"/>
    <w:rsid w:val="00016892"/>
    <w:rsid w:val="00020341"/>
    <w:rsid w:val="00040F7C"/>
    <w:rsid w:val="000437F8"/>
    <w:rsid w:val="000500F6"/>
    <w:rsid w:val="00055BC9"/>
    <w:rsid w:val="000646AE"/>
    <w:rsid w:val="0008687B"/>
    <w:rsid w:val="00090DBA"/>
    <w:rsid w:val="00096A1E"/>
    <w:rsid w:val="000A1CAB"/>
    <w:rsid w:val="000A4DE8"/>
    <w:rsid w:val="000B2AAD"/>
    <w:rsid w:val="000B5211"/>
    <w:rsid w:val="000C5CFD"/>
    <w:rsid w:val="000D3198"/>
    <w:rsid w:val="000E6F0B"/>
    <w:rsid w:val="0011320E"/>
    <w:rsid w:val="00113DCC"/>
    <w:rsid w:val="001141E8"/>
    <w:rsid w:val="0013258F"/>
    <w:rsid w:val="00155B9D"/>
    <w:rsid w:val="00166AC9"/>
    <w:rsid w:val="001773C1"/>
    <w:rsid w:val="001833E6"/>
    <w:rsid w:val="00186F83"/>
    <w:rsid w:val="00187FD2"/>
    <w:rsid w:val="001956C1"/>
    <w:rsid w:val="001A042D"/>
    <w:rsid w:val="001B0DA1"/>
    <w:rsid w:val="001B3AE5"/>
    <w:rsid w:val="001D13BF"/>
    <w:rsid w:val="001E3C44"/>
    <w:rsid w:val="00200D7E"/>
    <w:rsid w:val="00205B0B"/>
    <w:rsid w:val="00211F41"/>
    <w:rsid w:val="002123B3"/>
    <w:rsid w:val="00217A2C"/>
    <w:rsid w:val="00220E5D"/>
    <w:rsid w:val="00222694"/>
    <w:rsid w:val="0022689B"/>
    <w:rsid w:val="002365EA"/>
    <w:rsid w:val="002426A0"/>
    <w:rsid w:val="002718C5"/>
    <w:rsid w:val="002721F7"/>
    <w:rsid w:val="00284841"/>
    <w:rsid w:val="002A5108"/>
    <w:rsid w:val="002B3721"/>
    <w:rsid w:val="002C3CFA"/>
    <w:rsid w:val="002F52EB"/>
    <w:rsid w:val="00321E2C"/>
    <w:rsid w:val="00327396"/>
    <w:rsid w:val="003435F6"/>
    <w:rsid w:val="003512F0"/>
    <w:rsid w:val="00354DB8"/>
    <w:rsid w:val="00356A61"/>
    <w:rsid w:val="00360906"/>
    <w:rsid w:val="003635B3"/>
    <w:rsid w:val="0036689B"/>
    <w:rsid w:val="00373E2D"/>
    <w:rsid w:val="0037585F"/>
    <w:rsid w:val="00375CDF"/>
    <w:rsid w:val="003776E3"/>
    <w:rsid w:val="003858BC"/>
    <w:rsid w:val="003A0205"/>
    <w:rsid w:val="003A648B"/>
    <w:rsid w:val="003B250B"/>
    <w:rsid w:val="003B6D6A"/>
    <w:rsid w:val="003C11B9"/>
    <w:rsid w:val="003C28C4"/>
    <w:rsid w:val="003C7027"/>
    <w:rsid w:val="003D15DD"/>
    <w:rsid w:val="003E3650"/>
    <w:rsid w:val="003F2586"/>
    <w:rsid w:val="00414585"/>
    <w:rsid w:val="00416EDF"/>
    <w:rsid w:val="0043389D"/>
    <w:rsid w:val="004401E1"/>
    <w:rsid w:val="004767B1"/>
    <w:rsid w:val="00486B6E"/>
    <w:rsid w:val="00493F8D"/>
    <w:rsid w:val="004A41E0"/>
    <w:rsid w:val="004A5B0A"/>
    <w:rsid w:val="004C64B0"/>
    <w:rsid w:val="004D0CFE"/>
    <w:rsid w:val="004D39EF"/>
    <w:rsid w:val="004E0887"/>
    <w:rsid w:val="004E23A5"/>
    <w:rsid w:val="004E6955"/>
    <w:rsid w:val="005216E0"/>
    <w:rsid w:val="005460F5"/>
    <w:rsid w:val="00561CEF"/>
    <w:rsid w:val="005628FE"/>
    <w:rsid w:val="00586885"/>
    <w:rsid w:val="00590241"/>
    <w:rsid w:val="005938F3"/>
    <w:rsid w:val="005977C4"/>
    <w:rsid w:val="005B00B7"/>
    <w:rsid w:val="005E2451"/>
    <w:rsid w:val="005F017C"/>
    <w:rsid w:val="005F0749"/>
    <w:rsid w:val="005F5985"/>
    <w:rsid w:val="005F75B0"/>
    <w:rsid w:val="00601E53"/>
    <w:rsid w:val="00606FEF"/>
    <w:rsid w:val="006111DC"/>
    <w:rsid w:val="00625F0E"/>
    <w:rsid w:val="00657A02"/>
    <w:rsid w:val="00665763"/>
    <w:rsid w:val="006700DE"/>
    <w:rsid w:val="0068724B"/>
    <w:rsid w:val="00687E08"/>
    <w:rsid w:val="006B14CA"/>
    <w:rsid w:val="006B4523"/>
    <w:rsid w:val="006B60A1"/>
    <w:rsid w:val="006D0573"/>
    <w:rsid w:val="006D42AA"/>
    <w:rsid w:val="006E450A"/>
    <w:rsid w:val="006E4FEC"/>
    <w:rsid w:val="006E7411"/>
    <w:rsid w:val="006F3E8B"/>
    <w:rsid w:val="00700CF9"/>
    <w:rsid w:val="00706AA3"/>
    <w:rsid w:val="00715FFC"/>
    <w:rsid w:val="00733436"/>
    <w:rsid w:val="00743092"/>
    <w:rsid w:val="00752A20"/>
    <w:rsid w:val="00753150"/>
    <w:rsid w:val="00764039"/>
    <w:rsid w:val="007779DD"/>
    <w:rsid w:val="007A4DFE"/>
    <w:rsid w:val="007A5BF7"/>
    <w:rsid w:val="007C15DC"/>
    <w:rsid w:val="007C52CE"/>
    <w:rsid w:val="007C64A3"/>
    <w:rsid w:val="007D42A6"/>
    <w:rsid w:val="007E6894"/>
    <w:rsid w:val="00812237"/>
    <w:rsid w:val="008245AF"/>
    <w:rsid w:val="00827712"/>
    <w:rsid w:val="00835685"/>
    <w:rsid w:val="00836B50"/>
    <w:rsid w:val="00840547"/>
    <w:rsid w:val="00843527"/>
    <w:rsid w:val="0084483F"/>
    <w:rsid w:val="00845BF3"/>
    <w:rsid w:val="00851140"/>
    <w:rsid w:val="00852971"/>
    <w:rsid w:val="00870ADB"/>
    <w:rsid w:val="00875DE5"/>
    <w:rsid w:val="0087699D"/>
    <w:rsid w:val="00881740"/>
    <w:rsid w:val="0088200F"/>
    <w:rsid w:val="00893525"/>
    <w:rsid w:val="00894E00"/>
    <w:rsid w:val="008C68EC"/>
    <w:rsid w:val="008D27F6"/>
    <w:rsid w:val="008D45A8"/>
    <w:rsid w:val="008F087B"/>
    <w:rsid w:val="008F1F4B"/>
    <w:rsid w:val="008F7A1F"/>
    <w:rsid w:val="00917622"/>
    <w:rsid w:val="00924967"/>
    <w:rsid w:val="009249DE"/>
    <w:rsid w:val="00942CEB"/>
    <w:rsid w:val="0094478E"/>
    <w:rsid w:val="0095219E"/>
    <w:rsid w:val="009A3E45"/>
    <w:rsid w:val="009A662A"/>
    <w:rsid w:val="009B24E0"/>
    <w:rsid w:val="009B5C1A"/>
    <w:rsid w:val="009B7AFB"/>
    <w:rsid w:val="009D2A55"/>
    <w:rsid w:val="009E319D"/>
    <w:rsid w:val="009E6C14"/>
    <w:rsid w:val="00A027AE"/>
    <w:rsid w:val="00A04801"/>
    <w:rsid w:val="00A15826"/>
    <w:rsid w:val="00A24B58"/>
    <w:rsid w:val="00A32B9F"/>
    <w:rsid w:val="00A41A64"/>
    <w:rsid w:val="00A50A12"/>
    <w:rsid w:val="00A5687E"/>
    <w:rsid w:val="00A7313A"/>
    <w:rsid w:val="00A7574A"/>
    <w:rsid w:val="00A75C3F"/>
    <w:rsid w:val="00A931F8"/>
    <w:rsid w:val="00A9788D"/>
    <w:rsid w:val="00AA0513"/>
    <w:rsid w:val="00AB6BF4"/>
    <w:rsid w:val="00AC142F"/>
    <w:rsid w:val="00AD368B"/>
    <w:rsid w:val="00AD7521"/>
    <w:rsid w:val="00AF2A67"/>
    <w:rsid w:val="00AF7B02"/>
    <w:rsid w:val="00B036C6"/>
    <w:rsid w:val="00B11FB1"/>
    <w:rsid w:val="00B16932"/>
    <w:rsid w:val="00B178AC"/>
    <w:rsid w:val="00B32424"/>
    <w:rsid w:val="00B34DE4"/>
    <w:rsid w:val="00B47A2A"/>
    <w:rsid w:val="00B531A4"/>
    <w:rsid w:val="00B53E83"/>
    <w:rsid w:val="00B639B1"/>
    <w:rsid w:val="00B63BA7"/>
    <w:rsid w:val="00B649B7"/>
    <w:rsid w:val="00B72262"/>
    <w:rsid w:val="00B77884"/>
    <w:rsid w:val="00B82692"/>
    <w:rsid w:val="00B95968"/>
    <w:rsid w:val="00B95E2A"/>
    <w:rsid w:val="00B96A27"/>
    <w:rsid w:val="00BC4927"/>
    <w:rsid w:val="00BD66A9"/>
    <w:rsid w:val="00BE2413"/>
    <w:rsid w:val="00BE6DEA"/>
    <w:rsid w:val="00BE7858"/>
    <w:rsid w:val="00BF035C"/>
    <w:rsid w:val="00C04DCE"/>
    <w:rsid w:val="00C267B8"/>
    <w:rsid w:val="00C42742"/>
    <w:rsid w:val="00C4744A"/>
    <w:rsid w:val="00C502E0"/>
    <w:rsid w:val="00C50989"/>
    <w:rsid w:val="00C5320D"/>
    <w:rsid w:val="00C5321A"/>
    <w:rsid w:val="00C60AB2"/>
    <w:rsid w:val="00C63652"/>
    <w:rsid w:val="00C73505"/>
    <w:rsid w:val="00C82983"/>
    <w:rsid w:val="00C83906"/>
    <w:rsid w:val="00C83CB6"/>
    <w:rsid w:val="00CA18BF"/>
    <w:rsid w:val="00CA6B1B"/>
    <w:rsid w:val="00CF2A5F"/>
    <w:rsid w:val="00CF77B4"/>
    <w:rsid w:val="00D042D2"/>
    <w:rsid w:val="00D256DE"/>
    <w:rsid w:val="00D30D22"/>
    <w:rsid w:val="00D347FB"/>
    <w:rsid w:val="00D73097"/>
    <w:rsid w:val="00D845E5"/>
    <w:rsid w:val="00DA4C82"/>
    <w:rsid w:val="00DB3114"/>
    <w:rsid w:val="00DC1065"/>
    <w:rsid w:val="00DC1A40"/>
    <w:rsid w:val="00E01DE4"/>
    <w:rsid w:val="00E16F44"/>
    <w:rsid w:val="00E25F1D"/>
    <w:rsid w:val="00E26115"/>
    <w:rsid w:val="00E27792"/>
    <w:rsid w:val="00E36FE0"/>
    <w:rsid w:val="00E5297D"/>
    <w:rsid w:val="00E60ADE"/>
    <w:rsid w:val="00E6159E"/>
    <w:rsid w:val="00E774D6"/>
    <w:rsid w:val="00E91973"/>
    <w:rsid w:val="00E92ADF"/>
    <w:rsid w:val="00EA03A8"/>
    <w:rsid w:val="00EB137C"/>
    <w:rsid w:val="00EB2043"/>
    <w:rsid w:val="00EC6AF7"/>
    <w:rsid w:val="00ED240D"/>
    <w:rsid w:val="00EF045F"/>
    <w:rsid w:val="00EF45EF"/>
    <w:rsid w:val="00F10EDF"/>
    <w:rsid w:val="00F30422"/>
    <w:rsid w:val="00F31C9D"/>
    <w:rsid w:val="00F41363"/>
    <w:rsid w:val="00F42784"/>
    <w:rsid w:val="00F56807"/>
    <w:rsid w:val="00F57F91"/>
    <w:rsid w:val="00F63486"/>
    <w:rsid w:val="00F64311"/>
    <w:rsid w:val="00F6623E"/>
    <w:rsid w:val="00F6657D"/>
    <w:rsid w:val="00F731F8"/>
    <w:rsid w:val="00F872DC"/>
    <w:rsid w:val="00F9246F"/>
    <w:rsid w:val="00F95F6B"/>
    <w:rsid w:val="00FA598C"/>
    <w:rsid w:val="00FA7196"/>
    <w:rsid w:val="00FC54C1"/>
    <w:rsid w:val="00FE5C4F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EB1A3"/>
  <w15:docId w15:val="{D7E096DB-2FB5-4C54-8958-FAA47DD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42784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56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B070-85FB-4F0A-B341-34B16C6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Polaszek Dorota</cp:lastModifiedBy>
  <cp:revision>57</cp:revision>
  <cp:lastPrinted>2024-08-28T07:15:00Z</cp:lastPrinted>
  <dcterms:created xsi:type="dcterms:W3CDTF">2022-02-09T20:09:00Z</dcterms:created>
  <dcterms:modified xsi:type="dcterms:W3CDTF">2025-09-22T10:13:00Z</dcterms:modified>
</cp:coreProperties>
</file>